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054F5" w14:textId="77777777" w:rsidR="00042939" w:rsidRPr="00E2142A" w:rsidRDefault="00042939" w:rsidP="00042939">
      <w:pPr>
        <w:rPr>
          <w:rFonts w:ascii="Brandon Grotesque Regular" w:hAnsi="Brandon Grotesque Regular"/>
        </w:rPr>
      </w:pPr>
      <w:r>
        <w:rPr>
          <w:rFonts w:ascii="Brandon Grotesque Regular" w:hAnsi="Brandon Grotesque Regular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A006E2" wp14:editId="5434F586">
                <wp:simplePos x="0" y="0"/>
                <wp:positionH relativeFrom="column">
                  <wp:posOffset>744011</wp:posOffset>
                </wp:positionH>
                <wp:positionV relativeFrom="paragraph">
                  <wp:posOffset>193517</wp:posOffset>
                </wp:positionV>
                <wp:extent cx="4208460" cy="803404"/>
                <wp:effectExtent l="0" t="0" r="20955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60" cy="8034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326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64469D76" id="Rectangle 2" o:spid="_x0000_s1026" style="position:absolute;margin-left:58.6pt;margin-top:15.25pt;width:331.35pt;height:6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" filled="f" strokecolor="#00326e" strokeweight="1.5pt"/>
            </w:pict>
          </mc:Fallback>
        </mc:AlternateContent>
      </w:r>
    </w:p>
    <w:p w14:paraId="5CF82660" w14:textId="77777777" w:rsidR="00042939" w:rsidRPr="00D668A5" w:rsidRDefault="006B07D6" w:rsidP="00042939">
      <w:pPr>
        <w:spacing w:after="0" w:line="240" w:lineRule="auto"/>
        <w:jc w:val="center"/>
        <w:rPr>
          <w:rFonts w:ascii="Brandon Grotesque Regular" w:hAnsi="Brandon Grotesque Regular"/>
          <w:b/>
          <w:color w:val="00326E"/>
          <w:sz w:val="28"/>
          <w:szCs w:val="28"/>
        </w:rPr>
      </w:pPr>
      <w:r>
        <w:rPr>
          <w:rFonts w:ascii="Brandon Grotesque Regular" w:hAnsi="Brandon Grotesque Regular"/>
          <w:b/>
          <w:color w:val="00326E"/>
          <w:sz w:val="28"/>
          <w:szCs w:val="28"/>
        </w:rPr>
        <w:t>Projet de contrat d’études</w:t>
      </w:r>
    </w:p>
    <w:p w14:paraId="36E515E1" w14:textId="43119A56" w:rsidR="00042939" w:rsidRPr="00D668A5" w:rsidRDefault="00042939" w:rsidP="00042939">
      <w:pPr>
        <w:spacing w:after="0" w:line="240" w:lineRule="auto"/>
        <w:jc w:val="center"/>
        <w:rPr>
          <w:rFonts w:ascii="Brandon Grotesque Regular" w:hAnsi="Brandon Grotesque Regular"/>
          <w:color w:val="00326E"/>
          <w:sz w:val="24"/>
          <w:szCs w:val="24"/>
        </w:rPr>
      </w:pPr>
      <w:r w:rsidRPr="00D668A5">
        <w:rPr>
          <w:rFonts w:ascii="Brandon Grotesque Regular" w:hAnsi="Brandon Grotesque Regular"/>
          <w:color w:val="00326E"/>
          <w:sz w:val="24"/>
          <w:szCs w:val="24"/>
        </w:rPr>
        <w:t>Année universitaire 20</w:t>
      </w:r>
      <w:r w:rsidR="006B07D6">
        <w:rPr>
          <w:rFonts w:ascii="Brandon Grotesque Regular" w:hAnsi="Brandon Grotesque Regular"/>
          <w:color w:val="00326E"/>
          <w:sz w:val="24"/>
          <w:szCs w:val="24"/>
        </w:rPr>
        <w:t>2</w:t>
      </w:r>
      <w:r w:rsidR="00BD40B4">
        <w:rPr>
          <w:rFonts w:ascii="Brandon Grotesque Regular" w:hAnsi="Brandon Grotesque Regular"/>
          <w:color w:val="00326E"/>
          <w:sz w:val="24"/>
          <w:szCs w:val="24"/>
        </w:rPr>
        <w:t>2</w:t>
      </w:r>
      <w:r w:rsidRPr="00D668A5">
        <w:rPr>
          <w:rFonts w:ascii="Brandon Grotesque Regular" w:hAnsi="Brandon Grotesque Regular"/>
          <w:color w:val="00326E"/>
          <w:sz w:val="24"/>
          <w:szCs w:val="24"/>
        </w:rPr>
        <w:t>/202</w:t>
      </w:r>
      <w:r w:rsidR="00BD40B4">
        <w:rPr>
          <w:rFonts w:ascii="Brandon Grotesque Regular" w:hAnsi="Brandon Grotesque Regular"/>
          <w:color w:val="00326E"/>
          <w:sz w:val="24"/>
          <w:szCs w:val="24"/>
        </w:rPr>
        <w:t>3</w:t>
      </w:r>
      <w:bookmarkStart w:id="0" w:name="_GoBack"/>
      <w:bookmarkEnd w:id="0"/>
    </w:p>
    <w:p w14:paraId="0D852CE3" w14:textId="77777777" w:rsidR="00042939" w:rsidRPr="00D668A5" w:rsidRDefault="00042939" w:rsidP="00042939">
      <w:pPr>
        <w:spacing w:after="0" w:line="288" w:lineRule="auto"/>
        <w:jc w:val="both"/>
      </w:pPr>
    </w:p>
    <w:p w14:paraId="4917B344" w14:textId="77777777" w:rsidR="00042939" w:rsidRPr="00D668A5" w:rsidRDefault="00042939" w:rsidP="00042939">
      <w:pPr>
        <w:spacing w:after="0" w:line="288" w:lineRule="auto"/>
        <w:jc w:val="both"/>
        <w:rPr>
          <w:rFonts w:ascii="Garamond" w:hAnsi="Garamond"/>
        </w:rPr>
      </w:pPr>
    </w:p>
    <w:p w14:paraId="2D451763" w14:textId="77777777" w:rsidR="00042939" w:rsidRDefault="00042939" w:rsidP="00042939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</w:p>
    <w:p w14:paraId="4E9F0914" w14:textId="77777777" w:rsidR="006B07D6" w:rsidRPr="001A39CC" w:rsidRDefault="006B07D6" w:rsidP="006B07D6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 w:rsidRPr="001A39CC">
        <w:rPr>
          <w:rFonts w:ascii="Brandon Grotesque Regular" w:hAnsi="Brandon Grotesque Regular"/>
          <w:color w:val="00326E"/>
          <w:sz w:val="20"/>
          <w:szCs w:val="20"/>
        </w:rPr>
        <w:t>Nom de l’étudiant(e)</w:t>
      </w:r>
      <w:r>
        <w:rPr>
          <w:rFonts w:ascii="Brandon Grotesque Regular" w:hAnsi="Brandon Grotesque Regular"/>
          <w:color w:val="00326E"/>
          <w:sz w:val="20"/>
          <w:szCs w:val="20"/>
        </w:rPr>
        <w:t> :</w:t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ab/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ab/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ab/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ab/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ab/>
      </w:r>
    </w:p>
    <w:p w14:paraId="462C357B" w14:textId="77777777" w:rsidR="006B07D6" w:rsidRDefault="006B07D6" w:rsidP="006B07D6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 w:rsidRPr="001A39CC">
        <w:rPr>
          <w:rFonts w:ascii="Brandon Grotesque Regular" w:hAnsi="Brandon Grotesque Regular"/>
          <w:color w:val="00326E"/>
          <w:sz w:val="20"/>
          <w:szCs w:val="20"/>
        </w:rPr>
        <w:t>Prénom de l’étudiant(e)</w:t>
      </w:r>
      <w:r>
        <w:rPr>
          <w:rFonts w:ascii="Brandon Grotesque Regular" w:hAnsi="Brandon Grotesque Regular"/>
          <w:color w:val="00326E"/>
          <w:sz w:val="20"/>
          <w:szCs w:val="20"/>
        </w:rPr>
        <w:t> :</w:t>
      </w:r>
    </w:p>
    <w:p w14:paraId="290C9B22" w14:textId="77777777" w:rsidR="007A465F" w:rsidRPr="001A39CC" w:rsidRDefault="007A465F" w:rsidP="006B07D6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>
        <w:rPr>
          <w:rFonts w:ascii="Brandon Grotesque Regular" w:hAnsi="Brandon Grotesque Regular"/>
          <w:color w:val="00326E"/>
          <w:sz w:val="20"/>
          <w:szCs w:val="20"/>
        </w:rPr>
        <w:t>Composante à l’université Paris 1 Panthéon-Sorbonne :</w:t>
      </w:r>
    </w:p>
    <w:p w14:paraId="63A82CF5" w14:textId="77777777" w:rsidR="006B07D6" w:rsidRDefault="006B07D6" w:rsidP="006B07D6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 w:rsidRPr="001A39CC">
        <w:rPr>
          <w:rFonts w:ascii="Brandon Grotesque Regular" w:hAnsi="Brandon Grotesque Regular"/>
          <w:color w:val="00326E"/>
          <w:sz w:val="20"/>
          <w:szCs w:val="20"/>
        </w:rPr>
        <w:t>Établissement d’</w:t>
      </w:r>
      <w:r w:rsidR="007A465F">
        <w:rPr>
          <w:rFonts w:ascii="Brandon Grotesque Regular" w:hAnsi="Brandon Grotesque Regular"/>
          <w:color w:val="00326E"/>
          <w:sz w:val="20"/>
          <w:szCs w:val="20"/>
        </w:rPr>
        <w:t>accueil</w:t>
      </w:r>
      <w:r>
        <w:rPr>
          <w:rFonts w:ascii="Brandon Grotesque Regular" w:hAnsi="Brandon Grotesque Regular"/>
          <w:color w:val="00326E"/>
          <w:sz w:val="20"/>
          <w:szCs w:val="20"/>
        </w:rPr>
        <w:t> :</w:t>
      </w:r>
    </w:p>
    <w:p w14:paraId="45D1A964" w14:textId="77777777" w:rsidR="00BF6BF9" w:rsidRDefault="006B07D6" w:rsidP="006B07D6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>
        <w:rPr>
          <w:rFonts w:ascii="Brandon Grotesque Regular" w:hAnsi="Brandon Grotesque Regular"/>
          <w:color w:val="00326E"/>
          <w:sz w:val="20"/>
          <w:szCs w:val="20"/>
        </w:rPr>
        <w:t>Pays d’</w:t>
      </w:r>
      <w:r w:rsidR="007A465F">
        <w:rPr>
          <w:rFonts w:ascii="Brandon Grotesque Regular" w:hAnsi="Brandon Grotesque Regular"/>
          <w:color w:val="00326E"/>
          <w:sz w:val="20"/>
          <w:szCs w:val="20"/>
        </w:rPr>
        <w:t>accueil</w:t>
      </w:r>
      <w:r>
        <w:rPr>
          <w:rFonts w:ascii="Brandon Grotesque Regular" w:hAnsi="Brandon Grotesque Regular"/>
          <w:color w:val="00326E"/>
          <w:sz w:val="20"/>
          <w:szCs w:val="20"/>
        </w:rPr>
        <w:t> :</w:t>
      </w:r>
    </w:p>
    <w:p w14:paraId="175C3ADF" w14:textId="77777777" w:rsidR="00BF6BF9" w:rsidRDefault="00BF6BF9" w:rsidP="006B07D6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>
        <w:rPr>
          <w:rFonts w:ascii="Brandon Grotesque Regular" w:hAnsi="Brandon Grotesque Regular"/>
          <w:color w:val="00326E"/>
          <w:sz w:val="20"/>
          <w:szCs w:val="20"/>
        </w:rPr>
        <w:t xml:space="preserve">Période d’études à </w:t>
      </w:r>
      <w:r w:rsidR="007A465F">
        <w:rPr>
          <w:rFonts w:ascii="Brandon Grotesque Regular" w:hAnsi="Brandon Grotesque Regular"/>
          <w:color w:val="00326E"/>
          <w:sz w:val="20"/>
          <w:szCs w:val="20"/>
        </w:rPr>
        <w:t>l’étranger</w:t>
      </w:r>
    </w:p>
    <w:p w14:paraId="484B32CF" w14:textId="77777777" w:rsidR="00BF6BF9" w:rsidRDefault="00BF6BF9" w:rsidP="001A1711">
      <w:pPr>
        <w:tabs>
          <w:tab w:val="left" w:pos="708"/>
          <w:tab w:val="left" w:pos="1390"/>
        </w:tabs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>
        <w:rPr>
          <w:rFonts w:ascii="Brandon Grotesque Regular" w:hAnsi="Brandon Grotesque Regular"/>
          <w:color w:val="00326E"/>
          <w:sz w:val="20"/>
          <w:szCs w:val="20"/>
        </w:rPr>
        <w:tab/>
      </w:r>
      <w:sdt>
        <w:sdtPr>
          <w:rPr>
            <w:rFonts w:ascii="Brandon Grotesque Regular" w:hAnsi="Brandon Grotesque Regular"/>
            <w:color w:val="00326E"/>
            <w:sz w:val="20"/>
            <w:szCs w:val="20"/>
          </w:rPr>
          <w:id w:val="-651060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711">
            <w:rPr>
              <w:rFonts w:ascii="MS Gothic" w:eastAsia="MS Gothic" w:hAnsi="MS Gothic" w:hint="eastAsia"/>
              <w:color w:val="00326E"/>
              <w:sz w:val="20"/>
              <w:szCs w:val="20"/>
            </w:rPr>
            <w:t>☐</w:t>
          </w:r>
        </w:sdtContent>
      </w:sdt>
      <w:r w:rsidR="001A1711">
        <w:rPr>
          <w:rFonts w:ascii="Brandon Grotesque Regular" w:hAnsi="Brandon Grotesque Regular"/>
          <w:color w:val="00326E"/>
          <w:sz w:val="20"/>
          <w:szCs w:val="20"/>
        </w:rPr>
        <w:t xml:space="preserve">  </w:t>
      </w:r>
      <w:r w:rsidR="00A017E8">
        <w:rPr>
          <w:rFonts w:ascii="Brandon Grotesque Regular" w:hAnsi="Brandon Grotesque Regular"/>
          <w:color w:val="00326E"/>
          <w:sz w:val="20"/>
          <w:szCs w:val="20"/>
        </w:rPr>
        <w:t>1</w:t>
      </w:r>
      <w:r w:rsidR="00A017E8" w:rsidRPr="00A017E8">
        <w:rPr>
          <w:rFonts w:ascii="Brandon Grotesque Regular" w:hAnsi="Brandon Grotesque Regular"/>
          <w:color w:val="00326E"/>
          <w:sz w:val="20"/>
          <w:szCs w:val="20"/>
          <w:vertAlign w:val="superscript"/>
        </w:rPr>
        <w:t>er</w:t>
      </w:r>
      <w:r w:rsidR="00A017E8">
        <w:rPr>
          <w:rFonts w:ascii="Brandon Grotesque Regular" w:hAnsi="Brandon Grotesque Regular"/>
          <w:color w:val="00326E"/>
          <w:sz w:val="20"/>
          <w:szCs w:val="20"/>
        </w:rPr>
        <w:t xml:space="preserve"> semestre</w:t>
      </w:r>
      <w:r w:rsidR="001A1711"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</w:p>
    <w:p w14:paraId="07E91914" w14:textId="77777777" w:rsidR="001A1711" w:rsidRPr="001A39CC" w:rsidRDefault="001A1711" w:rsidP="001A1711">
      <w:pPr>
        <w:tabs>
          <w:tab w:val="left" w:pos="708"/>
          <w:tab w:val="left" w:pos="1390"/>
        </w:tabs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>
        <w:rPr>
          <w:rFonts w:ascii="Brandon Grotesque Regular" w:hAnsi="Brandon Grotesque Regular"/>
          <w:color w:val="00326E"/>
          <w:sz w:val="20"/>
          <w:szCs w:val="20"/>
        </w:rPr>
        <w:tab/>
      </w:r>
      <w:sdt>
        <w:sdtPr>
          <w:rPr>
            <w:rFonts w:ascii="Brandon Grotesque Regular" w:hAnsi="Brandon Grotesque Regular"/>
            <w:color w:val="00326E"/>
            <w:sz w:val="20"/>
            <w:szCs w:val="20"/>
          </w:rPr>
          <w:id w:val="1969851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326E"/>
              <w:sz w:val="20"/>
              <w:szCs w:val="20"/>
            </w:rPr>
            <w:t>☐</w:t>
          </w:r>
        </w:sdtContent>
      </w:sdt>
      <w:r>
        <w:rPr>
          <w:rFonts w:ascii="Brandon Grotesque Regular" w:hAnsi="Brandon Grotesque Regular"/>
          <w:color w:val="00326E"/>
          <w:sz w:val="20"/>
          <w:szCs w:val="20"/>
        </w:rPr>
        <w:t xml:space="preserve">  </w:t>
      </w:r>
      <w:r w:rsidR="00A017E8">
        <w:rPr>
          <w:rFonts w:ascii="Brandon Grotesque Regular" w:hAnsi="Brandon Grotesque Regular"/>
          <w:color w:val="00326E"/>
          <w:sz w:val="20"/>
          <w:szCs w:val="20"/>
        </w:rPr>
        <w:t>2</w:t>
      </w:r>
      <w:r w:rsidR="00A017E8" w:rsidRPr="00A017E8">
        <w:rPr>
          <w:rFonts w:ascii="Brandon Grotesque Regular" w:hAnsi="Brandon Grotesque Regular"/>
          <w:color w:val="00326E"/>
          <w:sz w:val="20"/>
          <w:szCs w:val="20"/>
          <w:vertAlign w:val="superscript"/>
        </w:rPr>
        <w:t>ème</w:t>
      </w:r>
      <w:r w:rsidR="00A017E8">
        <w:rPr>
          <w:rFonts w:ascii="Brandon Grotesque Regular" w:hAnsi="Brandon Grotesque Regular"/>
          <w:color w:val="00326E"/>
          <w:sz w:val="20"/>
          <w:szCs w:val="20"/>
        </w:rPr>
        <w:t xml:space="preserve"> semestre</w:t>
      </w:r>
      <w:r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</w:p>
    <w:p w14:paraId="1473BAA2" w14:textId="77777777" w:rsidR="00A017E8" w:rsidRDefault="00A017E8" w:rsidP="00A017E8"/>
    <w:tbl>
      <w:tblPr>
        <w:tblStyle w:val="Grilledutableau"/>
        <w:tblW w:w="9161" w:type="dxa"/>
        <w:tblBorders>
          <w:top w:val="single" w:sz="8" w:space="0" w:color="00326E"/>
          <w:left w:val="single" w:sz="8" w:space="0" w:color="00326E"/>
          <w:bottom w:val="single" w:sz="8" w:space="0" w:color="00326E"/>
          <w:right w:val="single" w:sz="8" w:space="0" w:color="00326E"/>
          <w:insideH w:val="single" w:sz="8" w:space="0" w:color="00326E"/>
          <w:insideV w:val="single" w:sz="8" w:space="0" w:color="00326E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5860"/>
        <w:gridCol w:w="1175"/>
        <w:gridCol w:w="1174"/>
      </w:tblGrid>
      <w:tr w:rsidR="005F1887" w14:paraId="39D34430" w14:textId="4EC323C1" w:rsidTr="00650B1D">
        <w:tc>
          <w:tcPr>
            <w:tcW w:w="798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36CB8C54" w14:textId="77777777" w:rsidR="005F1887" w:rsidRPr="00480614" w:rsidRDefault="005F1887" w:rsidP="0056132D">
            <w:pPr>
              <w:jc w:val="center"/>
              <w:rPr>
                <w:rFonts w:ascii="Brandon Grotesque Regular" w:hAnsi="Brandon Grotesque Regular"/>
                <w:b/>
                <w:color w:val="00326E"/>
                <w:sz w:val="20"/>
                <w:szCs w:val="20"/>
              </w:rPr>
            </w:pPr>
            <w:r w:rsidRPr="00480614">
              <w:rPr>
                <w:rFonts w:ascii="Brandon Grotesque Regular" w:hAnsi="Brandon Grotesque Regular"/>
                <w:b/>
                <w:color w:val="00326E"/>
                <w:sz w:val="20"/>
                <w:szCs w:val="20"/>
              </w:rPr>
              <w:t>Cours suivis à l’université Paris 1 Panthéon-Sorbonne</w:t>
            </w:r>
          </w:p>
        </w:tc>
        <w:tc>
          <w:tcPr>
            <w:tcW w:w="1174" w:type="dxa"/>
            <w:tcBorders>
              <w:top w:val="nil"/>
              <w:left w:val="nil"/>
              <w:right w:val="nil"/>
            </w:tcBorders>
          </w:tcPr>
          <w:p w14:paraId="2F3F911C" w14:textId="77777777" w:rsidR="005F1887" w:rsidRPr="00480614" w:rsidRDefault="005F1887" w:rsidP="0056132D">
            <w:pPr>
              <w:jc w:val="center"/>
              <w:rPr>
                <w:rFonts w:ascii="Brandon Grotesque Regular" w:hAnsi="Brandon Grotesque Regular"/>
                <w:b/>
                <w:color w:val="00326E"/>
                <w:sz w:val="20"/>
                <w:szCs w:val="20"/>
              </w:rPr>
            </w:pPr>
          </w:p>
        </w:tc>
      </w:tr>
      <w:tr w:rsidR="00650B1D" w14:paraId="3F5BFC73" w14:textId="34AEAB86" w:rsidTr="00650B1D">
        <w:tc>
          <w:tcPr>
            <w:tcW w:w="952" w:type="dxa"/>
            <w:vAlign w:val="center"/>
          </w:tcPr>
          <w:p w14:paraId="78EBBED3" w14:textId="77777777" w:rsidR="00650B1D" w:rsidRPr="00480614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Semestre (1</w:t>
            </w: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  <w:vertAlign w:val="superscript"/>
              </w:rPr>
              <w:t>er</w:t>
            </w: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 xml:space="preserve"> ou 2</w:t>
            </w: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  <w:vertAlign w:val="superscript"/>
              </w:rPr>
              <w:t>ème</w:t>
            </w: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)</w:t>
            </w:r>
          </w:p>
        </w:tc>
        <w:tc>
          <w:tcPr>
            <w:tcW w:w="5860" w:type="dxa"/>
            <w:vAlign w:val="center"/>
          </w:tcPr>
          <w:p w14:paraId="5677AB46" w14:textId="484528F3" w:rsidR="00650B1D" w:rsidRPr="00650B1D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r w:rsidRPr="00650B1D">
              <w:rPr>
                <w:rFonts w:ascii="Brandon Grotesque Regular" w:hAnsi="Brandon Grotesque Regular"/>
                <w:color w:val="00326E"/>
                <w:sz w:val="20"/>
                <w:szCs w:val="20"/>
              </w:rPr>
              <w:t>Intitulé du cours</w:t>
            </w:r>
          </w:p>
        </w:tc>
        <w:tc>
          <w:tcPr>
            <w:tcW w:w="1175" w:type="dxa"/>
            <w:vAlign w:val="center"/>
          </w:tcPr>
          <w:p w14:paraId="47F28EC5" w14:textId="3ED9A1F7" w:rsidR="00650B1D" w:rsidRPr="00650B1D" w:rsidRDefault="008B245B" w:rsidP="0056132D">
            <w:pPr>
              <w:jc w:val="center"/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r w:rsidRPr="00650B1D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Code du cours</w:t>
            </w:r>
          </w:p>
        </w:tc>
        <w:tc>
          <w:tcPr>
            <w:tcW w:w="1174" w:type="dxa"/>
          </w:tcPr>
          <w:p w14:paraId="2BF7110B" w14:textId="190A1099" w:rsidR="00650B1D" w:rsidRPr="00480614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Nombre de crédits (ECTS)</w:t>
            </w:r>
          </w:p>
        </w:tc>
      </w:tr>
      <w:tr w:rsidR="00650B1D" w14:paraId="57F3177D" w14:textId="405592E9" w:rsidTr="00AA15EF">
        <w:tc>
          <w:tcPr>
            <w:tcW w:w="952" w:type="dxa"/>
            <w:vAlign w:val="center"/>
          </w:tcPr>
          <w:p w14:paraId="46F09C4C" w14:textId="77777777" w:rsidR="00650B1D" w:rsidRPr="005B1195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5860" w:type="dxa"/>
            <w:vAlign w:val="center"/>
          </w:tcPr>
          <w:p w14:paraId="456FB9B1" w14:textId="77777777" w:rsidR="00650B1D" w:rsidRPr="00650B1D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14:paraId="6A33954A" w14:textId="77777777" w:rsidR="00650B1D" w:rsidRPr="00650B1D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174" w:type="dxa"/>
          </w:tcPr>
          <w:p w14:paraId="2DF1CC2A" w14:textId="77777777" w:rsidR="00650B1D" w:rsidRPr="005B1195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650B1D" w14:paraId="15E75913" w14:textId="303220BB" w:rsidTr="00AF31ED">
        <w:tc>
          <w:tcPr>
            <w:tcW w:w="952" w:type="dxa"/>
            <w:vAlign w:val="center"/>
          </w:tcPr>
          <w:p w14:paraId="23D90DEC" w14:textId="77777777" w:rsidR="00650B1D" w:rsidRPr="005B1195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5860" w:type="dxa"/>
            <w:vAlign w:val="center"/>
          </w:tcPr>
          <w:p w14:paraId="39343BD4" w14:textId="77777777" w:rsidR="00650B1D" w:rsidRPr="00650B1D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14:paraId="23E7FD26" w14:textId="77777777" w:rsidR="00650B1D" w:rsidRPr="00650B1D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174" w:type="dxa"/>
          </w:tcPr>
          <w:p w14:paraId="0E1E65A0" w14:textId="77777777" w:rsidR="00650B1D" w:rsidRPr="005B1195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650B1D" w14:paraId="3871F030" w14:textId="3F2D6DBD" w:rsidTr="003C16FF">
        <w:tc>
          <w:tcPr>
            <w:tcW w:w="952" w:type="dxa"/>
            <w:vAlign w:val="center"/>
          </w:tcPr>
          <w:p w14:paraId="6750DF34" w14:textId="77777777" w:rsidR="00650B1D" w:rsidRPr="005B1195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5860" w:type="dxa"/>
            <w:vAlign w:val="center"/>
          </w:tcPr>
          <w:p w14:paraId="391F2035" w14:textId="77777777" w:rsidR="00650B1D" w:rsidRPr="00650B1D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14:paraId="7A23549C" w14:textId="77777777" w:rsidR="00650B1D" w:rsidRPr="00650B1D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174" w:type="dxa"/>
          </w:tcPr>
          <w:p w14:paraId="4CD7B17E" w14:textId="77777777" w:rsidR="00650B1D" w:rsidRPr="005B1195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650B1D" w14:paraId="74B75DDC" w14:textId="09C113B5" w:rsidTr="00A85370">
        <w:tc>
          <w:tcPr>
            <w:tcW w:w="952" w:type="dxa"/>
            <w:vAlign w:val="center"/>
          </w:tcPr>
          <w:p w14:paraId="061843AC" w14:textId="77777777" w:rsidR="00650B1D" w:rsidRPr="005B1195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5860" w:type="dxa"/>
            <w:vAlign w:val="center"/>
          </w:tcPr>
          <w:p w14:paraId="5E65D65F" w14:textId="77777777" w:rsidR="00650B1D" w:rsidRPr="00650B1D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14:paraId="03DDF2C7" w14:textId="77777777" w:rsidR="00650B1D" w:rsidRPr="00650B1D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174" w:type="dxa"/>
          </w:tcPr>
          <w:p w14:paraId="4F1DAD91" w14:textId="77777777" w:rsidR="00650B1D" w:rsidRPr="005B1195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650B1D" w14:paraId="09FCF3F3" w14:textId="409870F6" w:rsidTr="00650B1D">
        <w:tc>
          <w:tcPr>
            <w:tcW w:w="952" w:type="dxa"/>
            <w:tcBorders>
              <w:bottom w:val="single" w:sz="8" w:space="0" w:color="00326E"/>
            </w:tcBorders>
            <w:vAlign w:val="center"/>
          </w:tcPr>
          <w:p w14:paraId="3998A926" w14:textId="77777777" w:rsidR="00650B1D" w:rsidRPr="005B1195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5860" w:type="dxa"/>
            <w:tcBorders>
              <w:bottom w:val="single" w:sz="8" w:space="0" w:color="00326E"/>
            </w:tcBorders>
            <w:vAlign w:val="center"/>
          </w:tcPr>
          <w:p w14:paraId="343751DC" w14:textId="77777777" w:rsidR="00650B1D" w:rsidRPr="00650B1D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175" w:type="dxa"/>
            <w:tcBorders>
              <w:bottom w:val="single" w:sz="8" w:space="0" w:color="00326E"/>
            </w:tcBorders>
            <w:vAlign w:val="center"/>
          </w:tcPr>
          <w:p w14:paraId="494C2A3B" w14:textId="77777777" w:rsidR="00650B1D" w:rsidRPr="00650B1D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174" w:type="dxa"/>
          </w:tcPr>
          <w:p w14:paraId="33326CAD" w14:textId="77777777" w:rsidR="00650B1D" w:rsidRPr="005B1195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650B1D" w14:paraId="0A5CEEF9" w14:textId="3080047C" w:rsidTr="00650B1D">
        <w:tc>
          <w:tcPr>
            <w:tcW w:w="952" w:type="dxa"/>
            <w:tcBorders>
              <w:bottom w:val="single" w:sz="8" w:space="0" w:color="00326E"/>
            </w:tcBorders>
            <w:vAlign w:val="center"/>
          </w:tcPr>
          <w:p w14:paraId="482774F0" w14:textId="77777777" w:rsidR="00650B1D" w:rsidRPr="005B1195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5860" w:type="dxa"/>
            <w:tcBorders>
              <w:bottom w:val="single" w:sz="8" w:space="0" w:color="00326E"/>
            </w:tcBorders>
            <w:vAlign w:val="center"/>
          </w:tcPr>
          <w:p w14:paraId="0E8D7DCC" w14:textId="77777777" w:rsidR="00650B1D" w:rsidRPr="00650B1D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175" w:type="dxa"/>
            <w:tcBorders>
              <w:bottom w:val="single" w:sz="8" w:space="0" w:color="00326E"/>
            </w:tcBorders>
            <w:vAlign w:val="center"/>
          </w:tcPr>
          <w:p w14:paraId="651FA72A" w14:textId="77777777" w:rsidR="00650B1D" w:rsidRPr="00650B1D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174" w:type="dxa"/>
            <w:tcBorders>
              <w:bottom w:val="single" w:sz="8" w:space="0" w:color="00326E"/>
            </w:tcBorders>
          </w:tcPr>
          <w:p w14:paraId="3A38E882" w14:textId="77777777" w:rsidR="00650B1D" w:rsidRPr="005B1195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434A01" w14:paraId="004EDE23" w14:textId="343C8670" w:rsidTr="00047B3B">
        <w:tc>
          <w:tcPr>
            <w:tcW w:w="952" w:type="dxa"/>
            <w:tcBorders>
              <w:top w:val="single" w:sz="8" w:space="0" w:color="00326E"/>
              <w:left w:val="nil"/>
              <w:bottom w:val="nil"/>
              <w:right w:val="nil"/>
            </w:tcBorders>
            <w:vAlign w:val="center"/>
          </w:tcPr>
          <w:p w14:paraId="2A486B79" w14:textId="77777777" w:rsidR="00434A01" w:rsidRPr="005B1195" w:rsidRDefault="00434A01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7035" w:type="dxa"/>
            <w:gridSpan w:val="2"/>
            <w:tcBorders>
              <w:top w:val="single" w:sz="8" w:space="0" w:color="00326E"/>
              <w:left w:val="nil"/>
              <w:bottom w:val="nil"/>
              <w:right w:val="single" w:sz="8" w:space="0" w:color="00326E"/>
            </w:tcBorders>
            <w:vAlign w:val="center"/>
          </w:tcPr>
          <w:p w14:paraId="0BFCE7A2" w14:textId="644ADA28" w:rsidR="00434A01" w:rsidRPr="00650B1D" w:rsidRDefault="00434A01" w:rsidP="00434A01">
            <w:pPr>
              <w:jc w:val="right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  <w:r w:rsidRPr="00650B1D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Nombre total de crédits</w:t>
            </w:r>
          </w:p>
        </w:tc>
        <w:tc>
          <w:tcPr>
            <w:tcW w:w="1174" w:type="dxa"/>
            <w:tcBorders>
              <w:left w:val="single" w:sz="8" w:space="0" w:color="00326E"/>
            </w:tcBorders>
          </w:tcPr>
          <w:p w14:paraId="10FE4DE8" w14:textId="77777777" w:rsidR="00434A01" w:rsidRPr="005B1195" w:rsidRDefault="00434A01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5F1887" w14:paraId="595C57E4" w14:textId="06FF813F" w:rsidTr="00650B1D">
        <w:tc>
          <w:tcPr>
            <w:tcW w:w="798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CACA59A" w14:textId="77777777" w:rsidR="005F1887" w:rsidRPr="00650B1D" w:rsidRDefault="005F1887" w:rsidP="00480614">
            <w:pPr>
              <w:jc w:val="center"/>
              <w:rPr>
                <w:rFonts w:ascii="Brandon Grotesque Regular" w:hAnsi="Brandon Grotesque Regular"/>
                <w:b/>
                <w:color w:val="00326E"/>
                <w:sz w:val="20"/>
                <w:szCs w:val="20"/>
              </w:rPr>
            </w:pPr>
          </w:p>
          <w:p w14:paraId="3659EA53" w14:textId="77777777" w:rsidR="005F1887" w:rsidRPr="00650B1D" w:rsidRDefault="005F1887" w:rsidP="00480614">
            <w:pPr>
              <w:jc w:val="center"/>
              <w:rPr>
                <w:rFonts w:ascii="Brandon Grotesque Regular" w:hAnsi="Brandon Grotesque Regular"/>
                <w:b/>
                <w:color w:val="00326E"/>
                <w:sz w:val="20"/>
                <w:szCs w:val="20"/>
              </w:rPr>
            </w:pPr>
          </w:p>
          <w:p w14:paraId="327F513D" w14:textId="77777777" w:rsidR="005F1887" w:rsidRPr="00650B1D" w:rsidRDefault="005F1887" w:rsidP="00480614">
            <w:pPr>
              <w:jc w:val="center"/>
              <w:rPr>
                <w:rFonts w:ascii="Brandon Grotesque Regular" w:hAnsi="Brandon Grotesque Regular"/>
                <w:b/>
                <w:color w:val="00326E"/>
                <w:sz w:val="20"/>
                <w:szCs w:val="20"/>
              </w:rPr>
            </w:pPr>
            <w:r w:rsidRPr="00650B1D">
              <w:rPr>
                <w:rFonts w:ascii="Brandon Grotesque Regular" w:hAnsi="Brandon Grotesque Regular"/>
                <w:b/>
                <w:color w:val="00326E"/>
                <w:sz w:val="20"/>
                <w:szCs w:val="20"/>
              </w:rPr>
              <w:t>Cours prévus dans l’établissement d’accueil</w:t>
            </w:r>
          </w:p>
        </w:tc>
        <w:tc>
          <w:tcPr>
            <w:tcW w:w="1174" w:type="dxa"/>
            <w:tcBorders>
              <w:top w:val="nil"/>
              <w:left w:val="nil"/>
              <w:right w:val="nil"/>
            </w:tcBorders>
          </w:tcPr>
          <w:p w14:paraId="130DF7B3" w14:textId="77777777" w:rsidR="005F1887" w:rsidRDefault="005F1887" w:rsidP="00480614">
            <w:pPr>
              <w:jc w:val="center"/>
              <w:rPr>
                <w:rFonts w:ascii="Brandon Grotesque Regular" w:hAnsi="Brandon Grotesque Regular"/>
                <w:b/>
                <w:color w:val="00326E"/>
                <w:sz w:val="20"/>
                <w:szCs w:val="20"/>
              </w:rPr>
            </w:pPr>
          </w:p>
        </w:tc>
      </w:tr>
      <w:tr w:rsidR="005F1887" w14:paraId="099E229C" w14:textId="19E44F25" w:rsidTr="00650B1D">
        <w:tc>
          <w:tcPr>
            <w:tcW w:w="952" w:type="dxa"/>
            <w:vAlign w:val="center"/>
          </w:tcPr>
          <w:p w14:paraId="46A4B1A6" w14:textId="77777777" w:rsidR="005F1887" w:rsidRPr="00480614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Semestre (1</w:t>
            </w: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  <w:vertAlign w:val="superscript"/>
              </w:rPr>
              <w:t>er</w:t>
            </w: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 xml:space="preserve"> ou 2</w:t>
            </w: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  <w:vertAlign w:val="superscript"/>
              </w:rPr>
              <w:t>ème</w:t>
            </w: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)</w:t>
            </w:r>
          </w:p>
        </w:tc>
        <w:tc>
          <w:tcPr>
            <w:tcW w:w="5860" w:type="dxa"/>
            <w:vAlign w:val="center"/>
          </w:tcPr>
          <w:p w14:paraId="374015C1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  <w:r>
              <w:rPr>
                <w:rFonts w:ascii="Brandon Grotesque Regular" w:hAnsi="Brandon Grotesque Regular"/>
                <w:color w:val="00326E"/>
                <w:sz w:val="20"/>
                <w:szCs w:val="20"/>
              </w:rPr>
              <w:t>Intitulé du cours</w:t>
            </w:r>
          </w:p>
        </w:tc>
        <w:tc>
          <w:tcPr>
            <w:tcW w:w="1175" w:type="dxa"/>
            <w:vAlign w:val="center"/>
          </w:tcPr>
          <w:p w14:paraId="308F6EE5" w14:textId="7DFA01CB" w:rsidR="005F1887" w:rsidRPr="00480614" w:rsidRDefault="00434A01" w:rsidP="005B1195">
            <w:pPr>
              <w:jc w:val="center"/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r w:rsidRPr="00650B1D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Code du cours</w:t>
            </w:r>
          </w:p>
        </w:tc>
        <w:tc>
          <w:tcPr>
            <w:tcW w:w="1174" w:type="dxa"/>
          </w:tcPr>
          <w:p w14:paraId="66BCEBFF" w14:textId="580FC17C" w:rsidR="005F1887" w:rsidRPr="00480614" w:rsidRDefault="00434A01" w:rsidP="005B1195">
            <w:pPr>
              <w:jc w:val="center"/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Nombre de crédits (ECTS)</w:t>
            </w:r>
          </w:p>
        </w:tc>
      </w:tr>
      <w:tr w:rsidR="005F1887" w14:paraId="09E9290E" w14:textId="78B68042" w:rsidTr="00650B1D">
        <w:tc>
          <w:tcPr>
            <w:tcW w:w="952" w:type="dxa"/>
            <w:vAlign w:val="center"/>
          </w:tcPr>
          <w:p w14:paraId="12A25EDE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5860" w:type="dxa"/>
            <w:vAlign w:val="center"/>
          </w:tcPr>
          <w:p w14:paraId="7A1E13DB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14:paraId="6EECB503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174" w:type="dxa"/>
          </w:tcPr>
          <w:p w14:paraId="0C635007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5F1887" w14:paraId="63B04BC8" w14:textId="5901CD52" w:rsidTr="00650B1D">
        <w:tc>
          <w:tcPr>
            <w:tcW w:w="952" w:type="dxa"/>
            <w:vAlign w:val="center"/>
          </w:tcPr>
          <w:p w14:paraId="50D8C664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5860" w:type="dxa"/>
            <w:vAlign w:val="center"/>
          </w:tcPr>
          <w:p w14:paraId="273FCF09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14:paraId="55F6448A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174" w:type="dxa"/>
          </w:tcPr>
          <w:p w14:paraId="352EA625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5F1887" w14:paraId="3587F6D8" w14:textId="59A8ADBC" w:rsidTr="00650B1D">
        <w:tc>
          <w:tcPr>
            <w:tcW w:w="952" w:type="dxa"/>
            <w:vAlign w:val="center"/>
          </w:tcPr>
          <w:p w14:paraId="7D5815D6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5860" w:type="dxa"/>
            <w:vAlign w:val="center"/>
          </w:tcPr>
          <w:p w14:paraId="374ABF4F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14:paraId="499A0A3F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174" w:type="dxa"/>
          </w:tcPr>
          <w:p w14:paraId="371DEC66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5F1887" w14:paraId="679CFB5D" w14:textId="1202DC80" w:rsidTr="00650B1D">
        <w:tc>
          <w:tcPr>
            <w:tcW w:w="952" w:type="dxa"/>
            <w:vAlign w:val="center"/>
          </w:tcPr>
          <w:p w14:paraId="3C157BC9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5860" w:type="dxa"/>
            <w:vAlign w:val="center"/>
          </w:tcPr>
          <w:p w14:paraId="1F3A9428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14:paraId="2552769C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174" w:type="dxa"/>
          </w:tcPr>
          <w:p w14:paraId="12D1CD01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5F1887" w14:paraId="73EAC42E" w14:textId="15B2632D" w:rsidTr="00650B1D">
        <w:tc>
          <w:tcPr>
            <w:tcW w:w="952" w:type="dxa"/>
            <w:tcBorders>
              <w:bottom w:val="single" w:sz="8" w:space="0" w:color="00326E"/>
            </w:tcBorders>
            <w:vAlign w:val="center"/>
          </w:tcPr>
          <w:p w14:paraId="0C63FD93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5860" w:type="dxa"/>
            <w:tcBorders>
              <w:bottom w:val="single" w:sz="8" w:space="0" w:color="00326E"/>
            </w:tcBorders>
            <w:vAlign w:val="center"/>
          </w:tcPr>
          <w:p w14:paraId="73039B42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14:paraId="6C682F48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174" w:type="dxa"/>
          </w:tcPr>
          <w:p w14:paraId="77937795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5F1887" w14:paraId="7A1B1911" w14:textId="6F5F7ED8" w:rsidTr="00650B1D">
        <w:tc>
          <w:tcPr>
            <w:tcW w:w="952" w:type="dxa"/>
            <w:tcBorders>
              <w:bottom w:val="single" w:sz="8" w:space="0" w:color="00326E"/>
            </w:tcBorders>
            <w:vAlign w:val="center"/>
          </w:tcPr>
          <w:p w14:paraId="10750FA0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5860" w:type="dxa"/>
            <w:tcBorders>
              <w:bottom w:val="single" w:sz="8" w:space="0" w:color="00326E"/>
            </w:tcBorders>
            <w:vAlign w:val="center"/>
          </w:tcPr>
          <w:p w14:paraId="75E52ACA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175" w:type="dxa"/>
            <w:tcBorders>
              <w:bottom w:val="single" w:sz="8" w:space="0" w:color="00326E"/>
            </w:tcBorders>
            <w:vAlign w:val="center"/>
          </w:tcPr>
          <w:p w14:paraId="73A77407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174" w:type="dxa"/>
            <w:tcBorders>
              <w:bottom w:val="single" w:sz="8" w:space="0" w:color="00326E"/>
            </w:tcBorders>
          </w:tcPr>
          <w:p w14:paraId="3D921E14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434A01" w14:paraId="638FB4FE" w14:textId="2998B79D" w:rsidTr="00DA1427">
        <w:tc>
          <w:tcPr>
            <w:tcW w:w="952" w:type="dxa"/>
            <w:tcBorders>
              <w:top w:val="single" w:sz="8" w:space="0" w:color="00326E"/>
              <w:left w:val="nil"/>
              <w:bottom w:val="nil"/>
              <w:right w:val="nil"/>
            </w:tcBorders>
            <w:vAlign w:val="center"/>
          </w:tcPr>
          <w:p w14:paraId="7C9D89FF" w14:textId="77777777" w:rsidR="00434A01" w:rsidRPr="005B1195" w:rsidRDefault="00434A01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7035" w:type="dxa"/>
            <w:gridSpan w:val="2"/>
            <w:tcBorders>
              <w:top w:val="single" w:sz="8" w:space="0" w:color="00326E"/>
              <w:left w:val="nil"/>
              <w:bottom w:val="nil"/>
            </w:tcBorders>
            <w:vAlign w:val="center"/>
          </w:tcPr>
          <w:p w14:paraId="744DB117" w14:textId="42160D87" w:rsidR="00434A01" w:rsidRPr="005B1195" w:rsidRDefault="00434A01" w:rsidP="00434A01">
            <w:pPr>
              <w:jc w:val="right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  <w:r w:rsidRPr="007F3EB6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Nombre total de crédits</w:t>
            </w:r>
          </w:p>
        </w:tc>
        <w:tc>
          <w:tcPr>
            <w:tcW w:w="1174" w:type="dxa"/>
            <w:tcBorders>
              <w:left w:val="single" w:sz="8" w:space="0" w:color="00326E"/>
            </w:tcBorders>
          </w:tcPr>
          <w:p w14:paraId="62C8CD69" w14:textId="77777777" w:rsidR="00434A01" w:rsidRPr="005B1195" w:rsidRDefault="00434A01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</w:tbl>
    <w:p w14:paraId="1B1F5502" w14:textId="77777777" w:rsidR="000A50EE" w:rsidRPr="007F3EB6" w:rsidRDefault="000A50EE" w:rsidP="00A017E8">
      <w:pPr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5"/>
        <w:gridCol w:w="850"/>
        <w:gridCol w:w="4391"/>
      </w:tblGrid>
      <w:tr w:rsidR="007F3EB6" w14:paraId="2DDF474A" w14:textId="77777777" w:rsidTr="007F3EB6">
        <w:trPr>
          <w:trHeight w:val="257"/>
        </w:trPr>
        <w:tc>
          <w:tcPr>
            <w:tcW w:w="3825" w:type="dxa"/>
          </w:tcPr>
          <w:p w14:paraId="1C0CF450" w14:textId="77777777" w:rsidR="007A465F" w:rsidRDefault="007A465F" w:rsidP="007F3EB6">
            <w:pPr>
              <w:jc w:val="center"/>
              <w:rPr>
                <w:rFonts w:ascii="Brandon Grotesque Regular" w:hAnsi="Brandon Grotesque Regular"/>
                <w:b/>
                <w:color w:val="00326E"/>
                <w:sz w:val="16"/>
                <w:szCs w:val="16"/>
              </w:rPr>
            </w:pPr>
          </w:p>
          <w:p w14:paraId="38055896" w14:textId="77777777" w:rsidR="007F3EB6" w:rsidRPr="007F3EB6" w:rsidRDefault="007F3EB6" w:rsidP="007F3EB6">
            <w:pPr>
              <w:jc w:val="center"/>
              <w:rPr>
                <w:rFonts w:ascii="Brandon Grotesque Regular" w:hAnsi="Brandon Grotesque Regular"/>
                <w:b/>
                <w:color w:val="00326E"/>
                <w:sz w:val="16"/>
                <w:szCs w:val="16"/>
              </w:rPr>
            </w:pPr>
            <w:r w:rsidRPr="007F3EB6">
              <w:rPr>
                <w:rFonts w:ascii="Brandon Grotesque Regular" w:hAnsi="Brandon Grotesque Regular"/>
                <w:b/>
                <w:color w:val="00326E"/>
                <w:sz w:val="16"/>
                <w:szCs w:val="16"/>
              </w:rPr>
              <w:t>L’étudiant(e)</w:t>
            </w:r>
          </w:p>
        </w:tc>
        <w:tc>
          <w:tcPr>
            <w:tcW w:w="850" w:type="dxa"/>
          </w:tcPr>
          <w:p w14:paraId="40243CD2" w14:textId="77777777" w:rsidR="007F3EB6" w:rsidRDefault="007F3EB6" w:rsidP="000A50EE">
            <w:pPr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</w:p>
        </w:tc>
        <w:tc>
          <w:tcPr>
            <w:tcW w:w="4391" w:type="dxa"/>
          </w:tcPr>
          <w:p w14:paraId="493E2552" w14:textId="77777777" w:rsidR="007A465F" w:rsidRDefault="007A465F" w:rsidP="007F3EB6">
            <w:pPr>
              <w:jc w:val="center"/>
              <w:rPr>
                <w:rFonts w:ascii="Brandon Grotesque Regular" w:hAnsi="Brandon Grotesque Regular"/>
                <w:b/>
                <w:color w:val="00326E"/>
                <w:sz w:val="16"/>
                <w:szCs w:val="16"/>
              </w:rPr>
            </w:pPr>
          </w:p>
          <w:p w14:paraId="702A9D3E" w14:textId="77777777" w:rsidR="007F3EB6" w:rsidRPr="007F3EB6" w:rsidRDefault="007A465F" w:rsidP="007F3EB6">
            <w:pPr>
              <w:jc w:val="center"/>
              <w:rPr>
                <w:rFonts w:ascii="Brandon Grotesque Regular" w:hAnsi="Brandon Grotesque Regular"/>
                <w:b/>
                <w:color w:val="00326E"/>
                <w:sz w:val="16"/>
                <w:szCs w:val="16"/>
              </w:rPr>
            </w:pPr>
            <w:r>
              <w:rPr>
                <w:rFonts w:ascii="Brandon Grotesque Regular" w:hAnsi="Brandon Grotesque Regular"/>
                <w:b/>
                <w:color w:val="00326E"/>
                <w:sz w:val="16"/>
                <w:szCs w:val="16"/>
              </w:rPr>
              <w:t>Enseignant(e) délégué(e) aux relations internationales</w:t>
            </w:r>
          </w:p>
        </w:tc>
      </w:tr>
      <w:tr w:rsidR="007F3EB6" w14:paraId="4B3CFEAD" w14:textId="77777777" w:rsidTr="007F3EB6">
        <w:tc>
          <w:tcPr>
            <w:tcW w:w="3825" w:type="dxa"/>
          </w:tcPr>
          <w:p w14:paraId="69BEADC8" w14:textId="77777777" w:rsidR="007F3EB6" w:rsidRDefault="007F3EB6" w:rsidP="00A017E8">
            <w:pPr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</w:p>
          <w:p w14:paraId="531DD1EF" w14:textId="77777777" w:rsidR="007F3EB6" w:rsidRPr="000A50EE" w:rsidRDefault="007F3EB6" w:rsidP="007A465F">
            <w:pPr>
              <w:jc w:val="center"/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r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Date et s</w:t>
            </w:r>
            <w:r w:rsidRPr="000A50EE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ignature</w:t>
            </w:r>
            <w:r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 :</w:t>
            </w:r>
          </w:p>
        </w:tc>
        <w:tc>
          <w:tcPr>
            <w:tcW w:w="850" w:type="dxa"/>
          </w:tcPr>
          <w:p w14:paraId="3A0B9677" w14:textId="77777777" w:rsidR="007F3EB6" w:rsidRDefault="007F3EB6" w:rsidP="000A50EE">
            <w:pPr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</w:p>
        </w:tc>
        <w:tc>
          <w:tcPr>
            <w:tcW w:w="4391" w:type="dxa"/>
          </w:tcPr>
          <w:p w14:paraId="6998287F" w14:textId="77777777" w:rsidR="007F3EB6" w:rsidRPr="000A50EE" w:rsidRDefault="007F3EB6" w:rsidP="000A50EE">
            <w:pPr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</w:p>
          <w:p w14:paraId="0D56851A" w14:textId="77777777" w:rsidR="007F3EB6" w:rsidRPr="000A50EE" w:rsidRDefault="007F3EB6" w:rsidP="007A465F">
            <w:pPr>
              <w:jc w:val="center"/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r w:rsidRPr="000A50EE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D</w:t>
            </w:r>
            <w:r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a</w:t>
            </w:r>
            <w:r w:rsidRPr="000A50EE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te </w:t>
            </w:r>
            <w:r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et signature :</w:t>
            </w:r>
          </w:p>
        </w:tc>
      </w:tr>
    </w:tbl>
    <w:p w14:paraId="7E031094" w14:textId="77777777" w:rsidR="007F3EB6" w:rsidRDefault="007F3EB6" w:rsidP="00010AE4">
      <w:pPr>
        <w:spacing w:after="0" w:line="288" w:lineRule="auto"/>
        <w:jc w:val="both"/>
        <w:rPr>
          <w:rFonts w:ascii="Garamond" w:hAnsi="Garamond"/>
        </w:rPr>
      </w:pPr>
    </w:p>
    <w:sectPr w:rsidR="007F3EB6" w:rsidSect="005B119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AA326" w14:textId="77777777" w:rsidR="00E85437" w:rsidRDefault="00E85437" w:rsidP="000D4074">
      <w:pPr>
        <w:spacing w:after="0" w:line="240" w:lineRule="auto"/>
      </w:pPr>
      <w:r>
        <w:separator/>
      </w:r>
    </w:p>
  </w:endnote>
  <w:endnote w:type="continuationSeparator" w:id="0">
    <w:p w14:paraId="375A5361" w14:textId="77777777" w:rsidR="00E85437" w:rsidRDefault="00E85437" w:rsidP="000D4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randon Grotesque Regular">
    <w:panose1 w:val="020B05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andon Grotesque Light"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808080" w:themeColor="background1" w:themeShade="80"/>
      </w:rPr>
      <w:id w:val="-14381553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color w:val="808080" w:themeColor="background1" w:themeShade="80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2375DCB3" w14:textId="77777777" w:rsidR="00191927" w:rsidRPr="009954DF" w:rsidRDefault="00CD4183" w:rsidP="00F74E1D">
            <w:pPr>
              <w:pStyle w:val="Pieddepage"/>
              <w:pBdr>
                <w:top w:val="single" w:sz="2" w:space="5" w:color="808080" w:themeColor="background1" w:themeShade="80"/>
              </w:pBdr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</w:rPr>
              <w:t xml:space="preserve">   </w:t>
            </w:r>
            <w:r w:rsidR="00B374C1">
              <w:rPr>
                <w:color w:val="808080" w:themeColor="background1" w:themeShade="80"/>
              </w:rPr>
              <w:t xml:space="preserve">  </w:t>
            </w:r>
            <w:r w:rsidR="00191927" w:rsidRPr="009954DF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>Université Paris 1 Panthéon-Sorbonne | Direction des Relations Internationales</w:t>
            </w:r>
            <w:r w:rsidR="00E706D5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 xml:space="preserve"> | Projet de contrat d’études </w:t>
            </w:r>
            <w:r w:rsidR="001F441E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 xml:space="preserve">| </w:t>
            </w:r>
            <w:r w:rsidR="0088471F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>H</w:t>
            </w:r>
            <w:r w:rsidR="00046FC9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 xml:space="preserve">ors </w:t>
            </w:r>
            <w:r w:rsidR="0088471F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>Europe</w:t>
            </w:r>
          </w:p>
        </w:sdtContent>
      </w:sdt>
    </w:sdtContent>
  </w:sdt>
  <w:p w14:paraId="7BA074AC" w14:textId="77777777" w:rsidR="000D4074" w:rsidRDefault="000D4074" w:rsidP="009954DF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CA9B6" w14:textId="77777777" w:rsidR="00E85437" w:rsidRDefault="00E85437" w:rsidP="000D4074">
      <w:pPr>
        <w:spacing w:after="0" w:line="240" w:lineRule="auto"/>
      </w:pPr>
      <w:r>
        <w:separator/>
      </w:r>
    </w:p>
  </w:footnote>
  <w:footnote w:type="continuationSeparator" w:id="0">
    <w:p w14:paraId="1FE09FCC" w14:textId="77777777" w:rsidR="00E85437" w:rsidRDefault="00E85437" w:rsidP="000D4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5FF3D" w14:textId="77777777" w:rsidR="00191927" w:rsidRDefault="003D5A87" w:rsidP="00191927">
    <w:pPr>
      <w:pStyle w:val="En-tte"/>
      <w:jc w:val="center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65BF35DE" wp14:editId="7382809A">
          <wp:simplePos x="0" y="0"/>
          <wp:positionH relativeFrom="margin">
            <wp:align>center</wp:align>
          </wp:positionH>
          <wp:positionV relativeFrom="page">
            <wp:posOffset>223439</wp:posOffset>
          </wp:positionV>
          <wp:extent cx="2124527" cy="953311"/>
          <wp:effectExtent l="0" t="0" r="9525" b="0"/>
          <wp:wrapNone/>
          <wp:docPr id="3" name="Image 3" descr="Y:\IDENTITE VISUELLE\NOUVEAU LOGO\FICHIERS LOGO\LOGO COULEUR\VERSION FRANCAISE\FOND BLANC\logo_coul_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IDENTITE VISUELLE\NOUVEAU LOGO\FICHIERS LOGO\LOGO COULEUR\VERSION FRANCAISE\FOND BLANC\logo_coul_f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527" cy="953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6E68C5"/>
    <w:multiLevelType w:val="hybridMultilevel"/>
    <w:tmpl w:val="BF9C7E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044700"/>
    <w:multiLevelType w:val="hybridMultilevel"/>
    <w:tmpl w:val="60AAEE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AB0"/>
    <w:rsid w:val="00010AE4"/>
    <w:rsid w:val="00017F12"/>
    <w:rsid w:val="0002051D"/>
    <w:rsid w:val="00042939"/>
    <w:rsid w:val="00046FC9"/>
    <w:rsid w:val="000656BA"/>
    <w:rsid w:val="000A50EE"/>
    <w:rsid w:val="000D4074"/>
    <w:rsid w:val="00144E8E"/>
    <w:rsid w:val="00180A8D"/>
    <w:rsid w:val="00191927"/>
    <w:rsid w:val="001A1711"/>
    <w:rsid w:val="001C03D8"/>
    <w:rsid w:val="001C0870"/>
    <w:rsid w:val="001F441E"/>
    <w:rsid w:val="0024062E"/>
    <w:rsid w:val="00265A3A"/>
    <w:rsid w:val="00272FBF"/>
    <w:rsid w:val="002C32BB"/>
    <w:rsid w:val="002D0E86"/>
    <w:rsid w:val="00385D9E"/>
    <w:rsid w:val="0039300C"/>
    <w:rsid w:val="003B2DE9"/>
    <w:rsid w:val="003D5A87"/>
    <w:rsid w:val="004338A5"/>
    <w:rsid w:val="00434A01"/>
    <w:rsid w:val="00480614"/>
    <w:rsid w:val="004A41D9"/>
    <w:rsid w:val="004E0957"/>
    <w:rsid w:val="00574C8D"/>
    <w:rsid w:val="005B1195"/>
    <w:rsid w:val="005D5909"/>
    <w:rsid w:val="005F1887"/>
    <w:rsid w:val="00650B1D"/>
    <w:rsid w:val="00656D17"/>
    <w:rsid w:val="00682241"/>
    <w:rsid w:val="006B07D6"/>
    <w:rsid w:val="006C0821"/>
    <w:rsid w:val="006E0E7D"/>
    <w:rsid w:val="0075363B"/>
    <w:rsid w:val="007A465F"/>
    <w:rsid w:val="007F3EB6"/>
    <w:rsid w:val="00805022"/>
    <w:rsid w:val="0088471F"/>
    <w:rsid w:val="008B245B"/>
    <w:rsid w:val="008D1590"/>
    <w:rsid w:val="00903EE7"/>
    <w:rsid w:val="009954DF"/>
    <w:rsid w:val="00A017E8"/>
    <w:rsid w:val="00A07AB0"/>
    <w:rsid w:val="00A07CB7"/>
    <w:rsid w:val="00A6195D"/>
    <w:rsid w:val="00AE3B56"/>
    <w:rsid w:val="00B0656C"/>
    <w:rsid w:val="00B374C1"/>
    <w:rsid w:val="00BD40B4"/>
    <w:rsid w:val="00BF6BF9"/>
    <w:rsid w:val="00C105FF"/>
    <w:rsid w:val="00C9491B"/>
    <w:rsid w:val="00CD4183"/>
    <w:rsid w:val="00D30EBE"/>
    <w:rsid w:val="00E02545"/>
    <w:rsid w:val="00E045ED"/>
    <w:rsid w:val="00E706D5"/>
    <w:rsid w:val="00E85437"/>
    <w:rsid w:val="00EA71FC"/>
    <w:rsid w:val="00F53811"/>
    <w:rsid w:val="00F74E1D"/>
    <w:rsid w:val="00FF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86A2B1"/>
  <w15:docId w15:val="{99F43957-62BE-40BE-883A-A4B6A7DA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07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7AB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D4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4074"/>
  </w:style>
  <w:style w:type="paragraph" w:styleId="Pieddepage">
    <w:name w:val="footer"/>
    <w:basedOn w:val="Normal"/>
    <w:link w:val="PieddepageCar"/>
    <w:uiPriority w:val="99"/>
    <w:unhideWhenUsed/>
    <w:rsid w:val="000D4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4074"/>
  </w:style>
  <w:style w:type="paragraph" w:styleId="Paragraphedeliste">
    <w:name w:val="List Paragraph"/>
    <w:basedOn w:val="Normal"/>
    <w:uiPriority w:val="34"/>
    <w:qFormat/>
    <w:rsid w:val="00E045ED"/>
    <w:pPr>
      <w:ind w:left="720"/>
      <w:contextualSpacing/>
    </w:pPr>
  </w:style>
  <w:style w:type="table" w:styleId="Grilledutableau">
    <w:name w:val="Table Grid"/>
    <w:basedOn w:val="TableauNormal"/>
    <w:uiPriority w:val="59"/>
    <w:unhideWhenUsed/>
    <w:rsid w:val="005B1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irection des Relations International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7996A7-D490-41F4-AF2E-8D4F24446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1 Panthéon-Sorbonne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Becker-Scarpitta</dc:creator>
  <cp:lastModifiedBy>Sonia Miranda Pignal</cp:lastModifiedBy>
  <cp:revision>2</cp:revision>
  <cp:lastPrinted>2020-03-09T17:08:00Z</cp:lastPrinted>
  <dcterms:created xsi:type="dcterms:W3CDTF">2021-11-04T12:53:00Z</dcterms:created>
  <dcterms:modified xsi:type="dcterms:W3CDTF">2021-11-04T12:53:00Z</dcterms:modified>
</cp:coreProperties>
</file>